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B879" w14:textId="25FA630B" w:rsidR="00721672" w:rsidRDefault="00721672" w:rsidP="007216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272CAE">
        <w:rPr>
          <w:rFonts w:ascii="Times New Roman" w:hAnsi="Times New Roman"/>
        </w:rPr>
        <w:t>IST OF ABLOS</w:t>
      </w:r>
      <w:r>
        <w:rPr>
          <w:rFonts w:ascii="Times New Roman" w:hAnsi="Times New Roman"/>
        </w:rPr>
        <w:t>2</w:t>
      </w:r>
      <w:r w:rsidR="00D9124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BM ACTION ITEMS</w:t>
      </w:r>
    </w:p>
    <w:p w14:paraId="2982DA9E" w14:textId="3A84F182" w:rsidR="0093341A" w:rsidRDefault="00721672" w:rsidP="0072167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As of </w:t>
      </w:r>
      <w:r w:rsidR="00D91241">
        <w:rPr>
          <w:rFonts w:ascii="Times New Roman" w:hAnsi="Times New Roman"/>
          <w:b/>
        </w:rPr>
        <w:t>27 September 2022</w:t>
      </w:r>
      <w:r>
        <w:rPr>
          <w:rFonts w:ascii="Times New Roman" w:hAnsi="Times New Roman"/>
          <w:b/>
        </w:rPr>
        <w:t>)</w:t>
      </w:r>
    </w:p>
    <w:p w14:paraId="1C099F04" w14:textId="77777777" w:rsidR="0093341A" w:rsidRDefault="0093341A">
      <w:pPr>
        <w:jc w:val="center"/>
        <w:rPr>
          <w:rFonts w:ascii="Times New Roman" w:hAnsi="Times New Roman"/>
          <w:b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72"/>
        <w:gridCol w:w="846"/>
        <w:gridCol w:w="2977"/>
        <w:gridCol w:w="1984"/>
        <w:gridCol w:w="3969"/>
        <w:gridCol w:w="3119"/>
        <w:gridCol w:w="1701"/>
      </w:tblGrid>
      <w:tr w:rsidR="00DB17BE" w14:paraId="7D178AFA" w14:textId="77777777" w:rsidTr="00DB17BE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819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10A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Agenda</w:t>
            </w:r>
          </w:p>
          <w:p w14:paraId="0206DAD4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159" w14:textId="77777777" w:rsidR="00DB17BE" w:rsidRPr="00721672" w:rsidRDefault="00DB17BE">
            <w:pPr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C539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Status / Due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025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Comm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277" w14:textId="77777777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F9E" w14:textId="02E8FE2D" w:rsidR="00DB17BE" w:rsidRPr="00721672" w:rsidRDefault="00DB17BE">
            <w:pPr>
              <w:jc w:val="center"/>
              <w:rPr>
                <w:rFonts w:ascii="Times New Roman" w:hAnsi="Times New Roman"/>
                <w:b/>
              </w:rPr>
            </w:pPr>
            <w:r w:rsidRPr="00721672">
              <w:rPr>
                <w:rFonts w:ascii="Times New Roman" w:hAnsi="Times New Roman"/>
                <w:b/>
              </w:rPr>
              <w:t>Action By</w:t>
            </w:r>
          </w:p>
        </w:tc>
      </w:tr>
      <w:tr w:rsidR="00DB17BE" w14:paraId="1106807D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298" w14:textId="77777777" w:rsidR="00DB17BE" w:rsidRPr="00BC01A1" w:rsidRDefault="00DB17BE" w:rsidP="005C02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523" w14:textId="77777777" w:rsidR="00DB17BE" w:rsidRPr="00BC01A1" w:rsidRDefault="00DB17BE" w:rsidP="005C02EE">
            <w:pPr>
              <w:jc w:val="center"/>
              <w:rPr>
                <w:rFonts w:ascii="Times New Roman" w:hAnsi="Times New Roman"/>
              </w:rPr>
            </w:pPr>
            <w:r w:rsidRPr="00BC01A1">
              <w:rPr>
                <w:rFonts w:ascii="Times New Roman" w:hAnsi="Times New Roman"/>
              </w:rPr>
              <w:t>ABLOS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A57" w14:textId="77777777" w:rsidR="00DB17BE" w:rsidRDefault="00DB17BE" w:rsidP="00063AC6">
            <w:r w:rsidRPr="007047AF">
              <w:rPr>
                <w:rFonts w:ascii="Times New Roman" w:hAnsi="Times New Roman"/>
              </w:rPr>
              <w:t>Raising profile of AB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15D" w14:textId="77777777" w:rsidR="00DB17BE" w:rsidRPr="00BC01A1" w:rsidRDefault="00DB17BE" w:rsidP="00063AC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 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EABF" w14:textId="77777777" w:rsidR="00DB17BE" w:rsidRPr="00BC01A1" w:rsidRDefault="00DB17BE" w:rsidP="00D2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te ways to raise profile of ABLOS amongst IAG community and recruit additional personnel as IAG Observ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687" w14:textId="77777777" w:rsidR="00DB17BE" w:rsidRDefault="00DB17BE" w:rsidP="00C64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  <w:p w14:paraId="189A7C06" w14:textId="248B4344" w:rsidR="00DB17BE" w:rsidRDefault="00DB17BE" w:rsidP="00C64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be discussed at A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2AF" w14:textId="241018F7" w:rsidR="00DB17BE" w:rsidRPr="00BC01A1" w:rsidRDefault="00DB17BE" w:rsidP="00C64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IAG members</w:t>
            </w:r>
          </w:p>
        </w:tc>
      </w:tr>
      <w:tr w:rsidR="00DB17BE" w14:paraId="74AEDEF2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7E1" w14:textId="77777777" w:rsidR="00DB17BE" w:rsidRPr="00BC01A1" w:rsidRDefault="00DB17BE" w:rsidP="008327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C9E" w14:textId="77777777" w:rsidR="00DB17BE" w:rsidRDefault="00DB17BE" w:rsidP="00832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LOS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6FD" w14:textId="77777777" w:rsidR="00DB17BE" w:rsidRDefault="00DB17BE" w:rsidP="0083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ure of AB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65F" w14:textId="77777777" w:rsidR="00DB17BE" w:rsidRDefault="00DB17BE" w:rsidP="008327A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 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F4E" w14:textId="77777777" w:rsidR="00DB17BE" w:rsidRDefault="00DB17BE" w:rsidP="0083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light to CB Regional Coordinators </w:t>
            </w:r>
            <w:r>
              <w:rPr>
                <w:rFonts w:ascii="Times New Roman" w:hAnsi="Times New Roman" w:hint="eastAsia"/>
                <w:lang w:eastAsia="ko-KR"/>
              </w:rPr>
              <w:t xml:space="preserve">for them to raise at RHCs </w:t>
            </w:r>
            <w:r>
              <w:rPr>
                <w:rFonts w:ascii="Times New Roman" w:hAnsi="Times New Roman"/>
              </w:rPr>
              <w:t>what ABLOS can provide in terms of CB training and regional based seminars, normally associated with an ABLOS BM</w:t>
            </w:r>
            <w:r>
              <w:rPr>
                <w:rFonts w:ascii="Times New Roman" w:hAnsi="Times New Roman" w:hint="eastAsia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9CA" w14:textId="205F6CD6" w:rsidR="00DB17BE" w:rsidRDefault="00DB17BE" w:rsidP="00832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be discussed at the next meeting face t f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2DED" w14:textId="79949FCF" w:rsidR="00DB17BE" w:rsidRDefault="00DB17BE" w:rsidP="00832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/IHO</w:t>
            </w:r>
          </w:p>
        </w:tc>
      </w:tr>
      <w:tr w:rsidR="00DB17BE" w14:paraId="6E7DD744" w14:textId="77777777" w:rsidTr="00DB17BE">
        <w:trPr>
          <w:cantSplit/>
          <w:trHeight w:val="6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811" w14:textId="77777777" w:rsidR="00DB17BE" w:rsidRDefault="00DB17BE" w:rsidP="00A3724A">
            <w:pPr>
              <w:rPr>
                <w:rFonts w:ascii="Times New Roman" w:hAnsi="Times New Roman"/>
              </w:rPr>
            </w:pPr>
          </w:p>
        </w:tc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0D0" w14:textId="50BB624F" w:rsidR="00DB17BE" w:rsidRPr="008327AE" w:rsidRDefault="00DB17BE" w:rsidP="00A372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LOS BM26 </w:t>
            </w:r>
          </w:p>
        </w:tc>
      </w:tr>
      <w:tr w:rsidR="00DB17BE" w14:paraId="1AD740E2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44F" w14:textId="3BF28963" w:rsidR="00DB17BE" w:rsidRPr="00B24D6C" w:rsidRDefault="00DB17BE" w:rsidP="007A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C78" w14:textId="0E88F79C" w:rsidR="00DB17BE" w:rsidRPr="00B24D6C" w:rsidRDefault="00DB17BE" w:rsidP="007A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567" w14:textId="1A0B439C" w:rsidR="00DB17BE" w:rsidRPr="00B24D6C" w:rsidRDefault="00DB17BE" w:rsidP="00B24D6C">
            <w:pPr>
              <w:rPr>
                <w:rFonts w:ascii="Times New Roman" w:hAnsi="Times New Roman"/>
              </w:rPr>
            </w:pPr>
            <w:r w:rsidRPr="00A3724A">
              <w:rPr>
                <w:rFonts w:ascii="Times New Roman" w:hAnsi="Times New Roman"/>
              </w:rPr>
              <w:t>List of Action</w:t>
            </w:r>
            <w:r>
              <w:rPr>
                <w:rFonts w:ascii="Times New Roman" w:hAnsi="Times New Roman"/>
              </w:rPr>
              <w:t>s</w:t>
            </w:r>
            <w:r w:rsidRPr="00A3724A">
              <w:rPr>
                <w:rFonts w:ascii="Times New Roman" w:hAnsi="Times New Roman"/>
              </w:rPr>
              <w:t xml:space="preserve"> ABLOS BM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25" w14:textId="33D8CAC3" w:rsidR="00DB17BE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 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C3C" w14:textId="13C1CE32" w:rsidR="00DB17BE" w:rsidRPr="00B24D6C" w:rsidRDefault="00DB17BE" w:rsidP="00A372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links to relevant events and organizations for inclusion in the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ED5" w14:textId="1E70CEB1" w:rsidR="00DB17BE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ains ongo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584" w14:textId="75548612" w:rsidR="00DB17BE" w:rsidRPr="00B24D6C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DB17BE" w14:paraId="442A1C31" w14:textId="4B92D008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653" w14:textId="70E4193F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4EA" w14:textId="73B5BE46" w:rsidR="00DB17BE" w:rsidRPr="00B24D6C" w:rsidRDefault="00DB17BE" w:rsidP="007A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23F" w14:textId="07054609" w:rsidR="00DB17BE" w:rsidRPr="00B24D6C" w:rsidRDefault="00DB17BE" w:rsidP="00B24D6C">
            <w:pPr>
              <w:rPr>
                <w:rFonts w:ascii="Times New Roman" w:hAnsi="Times New Roman"/>
              </w:rPr>
            </w:pPr>
            <w:r w:rsidRPr="00A3724A">
              <w:rPr>
                <w:rFonts w:ascii="Times New Roman" w:hAnsi="Times New Roman"/>
              </w:rPr>
              <w:t>List of Action</w:t>
            </w:r>
            <w:r>
              <w:rPr>
                <w:rFonts w:ascii="Times New Roman" w:hAnsi="Times New Roman"/>
              </w:rPr>
              <w:t>s</w:t>
            </w:r>
            <w:r w:rsidRPr="00A3724A">
              <w:rPr>
                <w:rFonts w:ascii="Times New Roman" w:hAnsi="Times New Roman"/>
              </w:rPr>
              <w:t xml:space="preserve"> ABLOS BM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3DD" w14:textId="29088A1A" w:rsidR="00DB17BE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ABLOS BM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B1F" w14:textId="63D93055" w:rsidR="00DB17BE" w:rsidRPr="00B24D6C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history of ABLOS article for publication on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C30" w14:textId="711ED123" w:rsidR="00DB17BE" w:rsidRDefault="004B6BAC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DB17BE">
              <w:rPr>
                <w:rFonts w:ascii="Times New Roman" w:hAnsi="Times New Roman"/>
              </w:rPr>
              <w:t>ompleted</w:t>
            </w:r>
            <w:r>
              <w:rPr>
                <w:rFonts w:ascii="Times New Roman" w:hAnsi="Times New Roman"/>
              </w:rPr>
              <w:t xml:space="preserve">/paused reference ne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2D3" w14:textId="246180B1" w:rsidR="00DB17BE" w:rsidRPr="00B24D6C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DB17BE" w14:paraId="2BF02E47" w14:textId="71E10A90" w:rsidTr="00DB17BE">
        <w:trPr>
          <w:cantSplit/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DD3" w14:textId="042B61EA" w:rsidR="00DB17BE" w:rsidRPr="00C06889" w:rsidRDefault="00DB17BE" w:rsidP="001314D5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C35" w14:textId="3DDC081E" w:rsidR="00DB17BE" w:rsidRPr="00B24D6C" w:rsidRDefault="00DB17BE" w:rsidP="001314D5">
            <w:pPr>
              <w:jc w:val="center"/>
              <w:rPr>
                <w:rFonts w:ascii="Times New Roman" w:hAnsi="Times New Roman"/>
              </w:rPr>
            </w:pPr>
            <w:r w:rsidRPr="001314D5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DF4" w14:textId="7D1F7C20" w:rsidR="00DB17BE" w:rsidRPr="00B24D6C" w:rsidRDefault="00DB17BE" w:rsidP="001314D5">
            <w:pPr>
              <w:rPr>
                <w:rFonts w:ascii="Times New Roman" w:hAnsi="Times New Roman"/>
              </w:rPr>
            </w:pPr>
            <w:r w:rsidRPr="001314D5">
              <w:rPr>
                <w:rFonts w:ascii="Times New Roman" w:hAnsi="Times New Roman"/>
              </w:rPr>
              <w:t>Conference wash-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52C" w14:textId="139F820F" w:rsidR="00DB17BE" w:rsidRDefault="00DB17BE" w:rsidP="001314D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ABLOS BM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00F" w14:textId="24B61E7D" w:rsidR="00DB17BE" w:rsidRPr="00B24D6C" w:rsidRDefault="00DB17BE" w:rsidP="00131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abstract and biographical note templ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AA1" w14:textId="4A590B65" w:rsidR="00DB17BE" w:rsidRDefault="004B6BAC" w:rsidP="00131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655" w14:textId="12BCD917" w:rsidR="00DB17BE" w:rsidRPr="00B24D6C" w:rsidRDefault="00DB17BE" w:rsidP="00131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CB</w:t>
            </w:r>
          </w:p>
        </w:tc>
      </w:tr>
      <w:tr w:rsidR="00DB17BE" w14:paraId="179AB7DF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972" w14:textId="3FB19A6A" w:rsidR="00DB17BE" w:rsidRPr="00C06889" w:rsidRDefault="00DB17BE" w:rsidP="007A604F">
            <w:pPr>
              <w:jc w:val="center"/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BAD" w14:textId="7897D955" w:rsidR="00DB17BE" w:rsidRPr="00F36C76" w:rsidRDefault="00DB17BE" w:rsidP="007A604F">
            <w:pPr>
              <w:jc w:val="center"/>
              <w:rPr>
                <w:rFonts w:ascii="Times New Roman" w:hAnsi="Times New Roman"/>
                <w:strike/>
              </w:rPr>
            </w:pPr>
            <w:r w:rsidRPr="00F36C76">
              <w:rPr>
                <w:rFonts w:ascii="Times New Roman" w:hAnsi="Times New Roman"/>
                <w:strike/>
              </w:rPr>
              <w:t>1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DB4" w14:textId="61994C18" w:rsidR="00DB17BE" w:rsidRPr="00F36C76" w:rsidRDefault="00DB17BE" w:rsidP="00B24D6C">
            <w:pPr>
              <w:rPr>
                <w:rFonts w:ascii="Times New Roman" w:hAnsi="Times New Roman"/>
                <w:strike/>
              </w:rPr>
            </w:pPr>
            <w:r w:rsidRPr="00F36C76">
              <w:rPr>
                <w:rFonts w:ascii="Times New Roman" w:hAnsi="Times New Roman"/>
                <w:strike/>
              </w:rPr>
              <w:t>11</w:t>
            </w:r>
            <w:r w:rsidRPr="00F36C76">
              <w:rPr>
                <w:rFonts w:ascii="Times New Roman" w:hAnsi="Times New Roman"/>
                <w:strike/>
                <w:vertAlign w:val="superscript"/>
              </w:rPr>
              <w:t>th</w:t>
            </w:r>
            <w:r w:rsidRPr="00F36C76">
              <w:rPr>
                <w:rFonts w:ascii="Times New Roman" w:hAnsi="Times New Roman"/>
                <w:strike/>
              </w:rPr>
              <w:t xml:space="preserve"> Con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4C5" w14:textId="78E25C9C" w:rsidR="00DB17BE" w:rsidRPr="00F36C76" w:rsidRDefault="00DB17BE" w:rsidP="009E68B8">
            <w:pPr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  <w:r w:rsidRPr="00F36C76">
              <w:rPr>
                <w:rFonts w:ascii="Times New Roman" w:hAnsi="Times New Roman"/>
                <w:b/>
                <w:strike/>
                <w:color w:val="FF0000"/>
              </w:rPr>
              <w:t>29 Nove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5E" w14:textId="43ACE0DA" w:rsidR="00DB17BE" w:rsidRPr="00F36C76" w:rsidRDefault="00DB17BE" w:rsidP="009E68B8">
            <w:pPr>
              <w:rPr>
                <w:rFonts w:ascii="Times New Roman" w:hAnsi="Times New Roman"/>
                <w:strike/>
              </w:rPr>
            </w:pPr>
            <w:r w:rsidRPr="00F36C76">
              <w:rPr>
                <w:rFonts w:ascii="Times New Roman" w:hAnsi="Times New Roman"/>
                <w:strike/>
              </w:rPr>
              <w:t>Organizing Committee to develop conference theme and title for wider ABLOS discu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5E3" w14:textId="6A8A5D14" w:rsidR="00DB17BE" w:rsidRPr="00F36C76" w:rsidRDefault="00DC646D" w:rsidP="002106EA">
            <w:pPr>
              <w:jc w:val="center"/>
              <w:rPr>
                <w:rFonts w:ascii="Times New Roman" w:hAnsi="Times New Roman"/>
                <w:strike/>
              </w:rPr>
            </w:pPr>
            <w:r w:rsidRPr="00F36C76">
              <w:rPr>
                <w:rFonts w:ascii="Times New Roman" w:hAnsi="Times New Roman"/>
                <w:strike/>
              </w:rPr>
              <w:t>Title defined; Themes proposed in the 29BM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DBB" w14:textId="55F49643" w:rsidR="00DB17BE" w:rsidRPr="00F36C76" w:rsidRDefault="00DB17BE" w:rsidP="002106EA">
            <w:pPr>
              <w:jc w:val="center"/>
              <w:rPr>
                <w:rFonts w:ascii="Times New Roman" w:hAnsi="Times New Roman"/>
                <w:strike/>
              </w:rPr>
            </w:pPr>
            <w:r w:rsidRPr="00F36C76">
              <w:rPr>
                <w:rFonts w:ascii="Times New Roman" w:hAnsi="Times New Roman"/>
                <w:strike/>
              </w:rPr>
              <w:t>IKJ</w:t>
            </w:r>
          </w:p>
        </w:tc>
      </w:tr>
      <w:tr w:rsidR="00DB17BE" w14:paraId="63909E52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15F" w14:textId="3E5D0C1A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42E" w14:textId="6B65E72E" w:rsidR="00DB17BE" w:rsidRPr="00B24D6C" w:rsidRDefault="00DB17BE" w:rsidP="007A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B2A" w14:textId="065C866E" w:rsidR="00DB17BE" w:rsidRPr="00B24D6C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E68B8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Con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E06" w14:textId="3B5FA655" w:rsidR="00DB17BE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ABLOS BM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801" w14:textId="0F88B6CC" w:rsidR="00DB17BE" w:rsidRPr="00B24D6C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te the creation of a generic ABLOS email address for use in conference prepara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6BD" w14:textId="77777777" w:rsidR="00DB17BE" w:rsidRDefault="004B6BAC" w:rsidP="00461A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d that we will have to pay for ABLOS email address</w:t>
            </w:r>
          </w:p>
          <w:p w14:paraId="634B56F2" w14:textId="77777777" w:rsidR="004B6BAC" w:rsidRDefault="004B6BAC" w:rsidP="00461A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USD per year for each account</w:t>
            </w:r>
          </w:p>
          <w:p w14:paraId="54E3623C" w14:textId="4FE49F7C" w:rsidR="004B6BAC" w:rsidRDefault="004B6BAC" w:rsidP="00461A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ggest it is paid with maintenance of the webs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7AC" w14:textId="54F84E5E" w:rsidR="00DB17BE" w:rsidRPr="00B24D6C" w:rsidRDefault="00DB17BE" w:rsidP="00461A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O/JCB</w:t>
            </w:r>
          </w:p>
        </w:tc>
      </w:tr>
      <w:tr w:rsidR="00DB17BE" w14:paraId="5BAC9F22" w14:textId="77777777" w:rsidTr="00DB17BE">
        <w:trPr>
          <w:cantSplit/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E2D5" w14:textId="453161F5" w:rsidR="00DB17BE" w:rsidRPr="00C06889" w:rsidRDefault="00DB17BE" w:rsidP="007A604F">
            <w:pPr>
              <w:jc w:val="center"/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494" w14:textId="05429721" w:rsidR="00DB17BE" w:rsidRPr="00C06889" w:rsidRDefault="00DB17BE" w:rsidP="007A604F">
            <w:pPr>
              <w:jc w:val="center"/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0B61" w14:textId="1231ECE9" w:rsidR="00DB17BE" w:rsidRPr="00C06889" w:rsidRDefault="00DB17BE" w:rsidP="00B24D6C">
            <w:pPr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>ABLOS Activ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B5F" w14:textId="40E23A81" w:rsidR="00DB17BE" w:rsidRPr="00C06889" w:rsidRDefault="00DB17BE" w:rsidP="00B24D6C">
            <w:pPr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  <w:r w:rsidRPr="00C06889">
              <w:rPr>
                <w:rFonts w:ascii="Times New Roman" w:hAnsi="Times New Roman"/>
                <w:b/>
                <w:strike/>
                <w:color w:val="FF0000"/>
              </w:rPr>
              <w:t>29 Nove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AE7" w14:textId="4D50B624" w:rsidR="00DB17BE" w:rsidRPr="00C06889" w:rsidRDefault="00392315" w:rsidP="00B24D6C">
            <w:pPr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 xml:space="preserve">Circulate </w:t>
            </w:r>
            <w:r w:rsidR="00DB17BE" w:rsidRPr="00C06889">
              <w:rPr>
                <w:rFonts w:ascii="Times New Roman" w:hAnsi="Times New Roman"/>
                <w:strike/>
              </w:rPr>
              <w:t xml:space="preserve">details of future events and activities for </w:t>
            </w:r>
            <w:r w:rsidR="009731E2" w:rsidRPr="00C06889">
              <w:rPr>
                <w:rFonts w:ascii="Times New Roman" w:hAnsi="Times New Roman"/>
                <w:strike/>
              </w:rPr>
              <w:t xml:space="preserve">ABLOS </w:t>
            </w:r>
            <w:r w:rsidR="00DB17BE" w:rsidRPr="00C06889">
              <w:rPr>
                <w:rFonts w:ascii="Times New Roman" w:hAnsi="Times New Roman"/>
                <w:strike/>
              </w:rPr>
              <w:t>representation</w:t>
            </w:r>
            <w:r w:rsidR="009731E2" w:rsidRPr="00C06889">
              <w:rPr>
                <w:rFonts w:ascii="Times New Roman" w:hAnsi="Times New Roman"/>
                <w:strike/>
              </w:rPr>
              <w:t xml:space="preserve"> and inclusion in the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A4C" w14:textId="391F4CB2" w:rsidR="00DB17BE" w:rsidRPr="00C06889" w:rsidRDefault="005E2686" w:rsidP="002106EA">
            <w:pPr>
              <w:jc w:val="center"/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  <w:strike/>
              </w:rPr>
              <w:t>Included in BM2</w:t>
            </w:r>
            <w:r w:rsidR="00B5145E" w:rsidRPr="00C06889">
              <w:rPr>
                <w:rFonts w:ascii="Times New Roman" w:hAnsi="Times New Roman"/>
                <w:strike/>
              </w:rPr>
              <w:t>7 and BM2</w:t>
            </w:r>
            <w:r w:rsidRPr="00C06889">
              <w:rPr>
                <w:rFonts w:ascii="Times New Roman" w:hAnsi="Times New Roman"/>
                <w:strike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D06" w14:textId="323C7BD4" w:rsidR="00DB17BE" w:rsidRPr="00B24D6C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/All</w:t>
            </w:r>
          </w:p>
        </w:tc>
      </w:tr>
      <w:tr w:rsidR="00DB17BE" w14:paraId="5B948E01" w14:textId="77777777" w:rsidTr="00DB17BE">
        <w:trPr>
          <w:cantSplit/>
          <w:trHeight w:val="6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75D" w14:textId="77777777" w:rsidR="00DB17BE" w:rsidRDefault="00DB17BE" w:rsidP="00763614">
            <w:pPr>
              <w:rPr>
                <w:rFonts w:ascii="Times New Roman" w:hAnsi="Times New Roman"/>
              </w:rPr>
            </w:pPr>
          </w:p>
        </w:tc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77D" w14:textId="74345DFB" w:rsidR="00DB17BE" w:rsidRDefault="00DB17BE" w:rsidP="00763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LOS BM27</w:t>
            </w:r>
          </w:p>
        </w:tc>
      </w:tr>
      <w:tr w:rsidR="00DB17BE" w14:paraId="00479C22" w14:textId="77777777" w:rsidTr="00DB17BE">
        <w:trPr>
          <w:cantSplit/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313C" w14:textId="10320CF0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E68" w14:textId="6B271280" w:rsidR="00DB17BE" w:rsidRPr="00763614" w:rsidRDefault="00DB17BE" w:rsidP="00BF0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667" w14:textId="77F2DD1A" w:rsidR="00DB17BE" w:rsidRPr="00763614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Actions ABLOS BM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264" w14:textId="0ECDCA72" w:rsidR="00DB17BE" w:rsidRPr="00763614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0 October</w:t>
            </w:r>
            <w:r w:rsidR="00151BEA">
              <w:rPr>
                <w:rFonts w:ascii="Times New Roman" w:hAnsi="Times New Roman"/>
                <w:b/>
                <w:color w:val="FF0000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048" w14:textId="7E2478C8" w:rsidR="00DB17BE" w:rsidRPr="00763614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 individual permission to upload photograph to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045" w14:textId="77777777" w:rsidR="00DB17BE" w:rsidRDefault="003E1DCC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uld be a specific requirement/wish by each person</w:t>
            </w:r>
          </w:p>
          <w:p w14:paraId="2BD193CE" w14:textId="77777777" w:rsidR="003E1DCC" w:rsidRDefault="003E1DCC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ggested that consent for the group photo to be published</w:t>
            </w:r>
          </w:p>
          <w:p w14:paraId="58E2682F" w14:textId="45FEA18E" w:rsidR="003E1DCC" w:rsidRDefault="003E1DCC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/new dead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77E" w14:textId="48B813F5" w:rsidR="00DB17BE" w:rsidRPr="00763614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DB17BE" w14:paraId="59CAA067" w14:textId="77777777" w:rsidTr="00DB17BE">
        <w:trPr>
          <w:cantSplit/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CCE" w14:textId="4D7883B5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625" w14:textId="23618D00" w:rsidR="00DB17BE" w:rsidRDefault="00DB17BE" w:rsidP="00BF0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2D4" w14:textId="3EDF38D2" w:rsidR="00DB17BE" w:rsidRDefault="00DB17BE" w:rsidP="00232A4B">
            <w:pPr>
              <w:rPr>
                <w:rFonts w:ascii="Times New Roman" w:hAnsi="Times New Roman"/>
              </w:rPr>
            </w:pPr>
            <w:r w:rsidRPr="0089391E">
              <w:rPr>
                <w:rFonts w:ascii="Times New Roman" w:hAnsi="Times New Roman"/>
              </w:rPr>
              <w:t>CB Training Cou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A9B" w14:textId="18C253AD" w:rsidR="00DB17BE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 November</w:t>
            </w:r>
            <w:r w:rsidR="00151BEA">
              <w:rPr>
                <w:rFonts w:ascii="Times New Roman" w:hAnsi="Times New Roman"/>
                <w:b/>
                <w:color w:val="FF0000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570" w14:textId="5ECB5152" w:rsidR="00DB17BE" w:rsidRDefault="00DB17BE" w:rsidP="00232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initial course material on IHO templ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58A" w14:textId="25138160" w:rsidR="00DB17BE" w:rsidRDefault="003E1DCC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be discus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719" w14:textId="35F4D871" w:rsidR="00DB17BE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B/IHO</w:t>
            </w:r>
          </w:p>
        </w:tc>
      </w:tr>
      <w:tr w:rsidR="00DB17BE" w14:paraId="33EC7615" w14:textId="77777777" w:rsidTr="00DB17BE">
        <w:trPr>
          <w:cantSplit/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7F3" w14:textId="5558A0C9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BAB" w14:textId="1F436825" w:rsidR="00DB17BE" w:rsidRPr="00763614" w:rsidRDefault="00DB17BE" w:rsidP="00BF0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0986" w14:textId="33F79AD6" w:rsidR="00DB17BE" w:rsidRPr="00763614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ning C-51 Edition 7.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A75" w14:textId="6DA20D21" w:rsidR="00DB17BE" w:rsidRPr="00763614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BM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DDC" w14:textId="536DC265" w:rsidR="00DB17BE" w:rsidRPr="00763614" w:rsidRDefault="00DB17BE" w:rsidP="00B24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proposed format, outline contents, draft executive summaries and anticipated target audience detai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B47" w14:textId="77777777" w:rsidR="00DB17BE" w:rsidRDefault="00DB17BE" w:rsidP="00210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537" w14:textId="2C685B6C" w:rsidR="00DB17BE" w:rsidRPr="00763614" w:rsidRDefault="00392315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</w:p>
        </w:tc>
      </w:tr>
      <w:tr w:rsidR="00DB17BE" w14:paraId="1613D6A5" w14:textId="77777777" w:rsidTr="00DB17BE">
        <w:trPr>
          <w:cantSplit/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F68" w14:textId="55097BAF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642" w14:textId="30726B8A" w:rsidR="00DB17BE" w:rsidRPr="00763614" w:rsidRDefault="00DB17BE" w:rsidP="00BF0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4C6" w14:textId="7201CAB2" w:rsidR="00DB17BE" w:rsidRPr="00763614" w:rsidRDefault="00DB17BE" w:rsidP="00B24D6C">
            <w:pPr>
              <w:rPr>
                <w:rFonts w:ascii="Times New Roman" w:hAnsi="Times New Roman"/>
              </w:rPr>
            </w:pPr>
            <w:r w:rsidRPr="00D2206B">
              <w:rPr>
                <w:rFonts w:ascii="Times New Roman" w:hAnsi="Times New Roman"/>
              </w:rPr>
              <w:t>Translations of C-51 Edition 6.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EC2" w14:textId="4916EB6C" w:rsidR="00DB17BE" w:rsidRPr="00763614" w:rsidRDefault="00DB17BE" w:rsidP="00B24D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 November</w:t>
            </w:r>
            <w:r w:rsidR="009731E2">
              <w:rPr>
                <w:rFonts w:ascii="Times New Roman" w:hAnsi="Times New Roman"/>
                <w:b/>
                <w:color w:val="FF0000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F41" w14:textId="1BE5C9D9" w:rsidR="00DB17BE" w:rsidRPr="00763614" w:rsidRDefault="00DB17BE" w:rsidP="00826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te via UN contacts whether resources could be found to progress a Russian transl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F97" w14:textId="77777777" w:rsidR="00DB17BE" w:rsidRDefault="00DB17BE" w:rsidP="00210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B9F" w14:textId="3C159F89" w:rsidR="00DB17BE" w:rsidRPr="00763614" w:rsidRDefault="00DB17BE" w:rsidP="00210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ALOS</w:t>
            </w:r>
          </w:p>
        </w:tc>
      </w:tr>
      <w:tr w:rsidR="00DB17BE" w14:paraId="1CDBC798" w14:textId="77777777" w:rsidTr="00DB17BE">
        <w:trPr>
          <w:cantSplit/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E528" w14:textId="197C0B1A" w:rsidR="00DB17BE" w:rsidRPr="00C06889" w:rsidRDefault="00DB17BE" w:rsidP="007A604F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F56" w14:textId="162CB598" w:rsidR="00DB17BE" w:rsidRPr="00F7556F" w:rsidRDefault="00DB17BE" w:rsidP="00BF0A8F">
            <w:pPr>
              <w:jc w:val="center"/>
              <w:rPr>
                <w:rFonts w:ascii="Times New Roman" w:hAnsi="Times New Roman"/>
              </w:rPr>
            </w:pPr>
            <w:r w:rsidRPr="00F7556F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BBC" w14:textId="0196193C" w:rsidR="00DB17BE" w:rsidRPr="00F7556F" w:rsidRDefault="00DB17BE" w:rsidP="00763614">
            <w:pPr>
              <w:rPr>
                <w:rFonts w:ascii="Times New Roman" w:hAnsi="Times New Roman"/>
              </w:rPr>
            </w:pPr>
            <w:r w:rsidRPr="00F7556F">
              <w:rPr>
                <w:rFonts w:ascii="Times New Roman" w:hAnsi="Times New Roman"/>
              </w:rPr>
              <w:t>LOS related conferen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FECD" w14:textId="63EC807C" w:rsidR="00DB17BE" w:rsidRPr="00F7556F" w:rsidRDefault="00DB17BE" w:rsidP="00F8654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7556F">
              <w:rPr>
                <w:rFonts w:ascii="Times New Roman" w:hAnsi="Times New Roman"/>
                <w:b/>
                <w:color w:val="FF0000"/>
              </w:rPr>
              <w:t>On 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0B3" w14:textId="7FBAFF2B" w:rsidR="00DB17BE" w:rsidRPr="00F7556F" w:rsidRDefault="00DB17BE" w:rsidP="00763614">
            <w:pPr>
              <w:rPr>
                <w:rFonts w:ascii="Times New Roman" w:hAnsi="Times New Roman"/>
              </w:rPr>
            </w:pPr>
            <w:r w:rsidRPr="00F7556F">
              <w:rPr>
                <w:rFonts w:ascii="Times New Roman" w:hAnsi="Times New Roman"/>
              </w:rPr>
              <w:t>Provide details of significant relevant forthcoming ev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F2A" w14:textId="77777777" w:rsidR="00DB17BE" w:rsidRPr="00F7556F" w:rsidRDefault="00DB17BE" w:rsidP="00210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83F" w14:textId="39AB1F85" w:rsidR="00DB17BE" w:rsidRPr="00F7556F" w:rsidRDefault="00DB17BE" w:rsidP="002106EA">
            <w:pPr>
              <w:jc w:val="center"/>
              <w:rPr>
                <w:rFonts w:ascii="Times New Roman" w:hAnsi="Times New Roman"/>
              </w:rPr>
            </w:pPr>
            <w:r w:rsidRPr="00F7556F">
              <w:rPr>
                <w:rFonts w:ascii="Times New Roman" w:hAnsi="Times New Roman"/>
              </w:rPr>
              <w:t>All</w:t>
            </w:r>
          </w:p>
        </w:tc>
      </w:tr>
      <w:tr w:rsidR="00E6705E" w14:paraId="1BDA141A" w14:textId="77777777" w:rsidTr="002C1CF2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66" w14:textId="77777777" w:rsidR="00E6705E" w:rsidRPr="00F7556F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D18" w14:textId="0582EEEB" w:rsidR="00E6705E" w:rsidRPr="00F7556F" w:rsidRDefault="00E6705E" w:rsidP="00E6705E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ABLOS BM28</w:t>
            </w:r>
          </w:p>
        </w:tc>
      </w:tr>
      <w:tr w:rsidR="00E6705E" w14:paraId="408A6CAF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F66" w14:textId="19785E8D" w:rsidR="00E6705E" w:rsidRPr="00C06889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  <w:r w:rsidRPr="00C0688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EA0" w14:textId="2547B3DD" w:rsidR="00E6705E" w:rsidRDefault="00E6705E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76A" w14:textId="5029A623" w:rsidR="00E6705E" w:rsidRPr="00F7556F" w:rsidRDefault="00E6705E" w:rsidP="00E6705E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List of Actions ABLOS BM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1793" w14:textId="217D6C15" w:rsidR="00E6705E" w:rsidRPr="00F7556F" w:rsidRDefault="00E6705E" w:rsidP="00E6705E">
            <w:pPr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9D6" w14:textId="114EBED0" w:rsidR="00E6705E" w:rsidRPr="00F7556F" w:rsidRDefault="00E6705E" w:rsidP="00E6705E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Arrange visit to IHO Secretariat/UKHO to research ABLOS History and discuss ABLOS/IHO interf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543" w14:textId="14FAE4BE" w:rsidR="00E6705E" w:rsidRPr="00F7556F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21B" w14:textId="7DB7BF3A" w:rsidR="00E6705E" w:rsidRPr="00F7556F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Niels Anders</w:t>
            </w:r>
            <w:r w:rsidR="008F450C">
              <w:rPr>
                <w:rFonts w:ascii="Times New Roman" w:hAnsi="Times New Roman"/>
              </w:rPr>
              <w:t>en</w:t>
            </w:r>
          </w:p>
        </w:tc>
      </w:tr>
      <w:tr w:rsidR="00E6705E" w14:paraId="353AEE78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A9A" w14:textId="3A880604" w:rsidR="00E6705E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AC38" w14:textId="5734BCEE" w:rsidR="00E6705E" w:rsidRDefault="00441337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A701" w14:textId="4958CB24" w:rsidR="00E6705E" w:rsidRDefault="00441337" w:rsidP="00E6705E">
            <w:pPr>
              <w:rPr>
                <w:rFonts w:ascii="Times New Roman" w:hAnsi="Times New Roman"/>
              </w:rPr>
            </w:pPr>
            <w:r w:rsidRPr="00441337">
              <w:rPr>
                <w:rFonts w:ascii="Times New Roman" w:hAnsi="Times New Roman"/>
              </w:rPr>
              <w:t>ABLOS</w:t>
            </w:r>
            <w:bookmarkStart w:id="0" w:name="_GoBack"/>
            <w:bookmarkEnd w:id="0"/>
            <w:r w:rsidRPr="00441337">
              <w:rPr>
                <w:rFonts w:ascii="Times New Roman" w:hAnsi="Times New Roman"/>
              </w:rPr>
              <w:t xml:space="preserve"> Webin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8FDA" w14:textId="6E760B1A" w:rsidR="00E6705E" w:rsidRDefault="00E55268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EC</w:t>
            </w:r>
            <w:r w:rsidR="005E2686">
              <w:rPr>
                <w:rFonts w:ascii="Times New Roman" w:hAnsi="Times New Roman"/>
                <w:b/>
                <w:color w:val="FF0000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AC5" w14:textId="27CC2453" w:rsidR="00E6705E" w:rsidRDefault="00441337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sh abstracts, names of presenters/authors</w:t>
            </w:r>
            <w:r w:rsidR="007330F4">
              <w:rPr>
                <w:rFonts w:ascii="Times New Roman" w:hAnsi="Times New Roman"/>
              </w:rPr>
              <w:t xml:space="preserve"> and biographies on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29C" w14:textId="77777777" w:rsidR="00E6705E" w:rsidRPr="00F7556F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99B" w14:textId="747BCCCE" w:rsidR="00E6705E" w:rsidRDefault="008F450C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 w:rsidR="005E2686">
              <w:rPr>
                <w:rFonts w:ascii="Times New Roman" w:hAnsi="Times New Roman"/>
              </w:rPr>
              <w:t>/IHO</w:t>
            </w:r>
          </w:p>
        </w:tc>
      </w:tr>
      <w:tr w:rsidR="00E6705E" w14:paraId="401E7B43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4AF" w14:textId="4194DB48" w:rsidR="00E6705E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8BB" w14:textId="510F14F1" w:rsidR="00E6705E" w:rsidRDefault="007330F4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FC1" w14:textId="7A9F5C08" w:rsidR="00E6705E" w:rsidRDefault="007330F4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LOS Way Forward - Terms of 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F37" w14:textId="5A847F24" w:rsidR="00E6705E" w:rsidRDefault="00B5145E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EC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259" w14:textId="069022E5" w:rsidR="00E6705E" w:rsidRDefault="007330F4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sh update</w:t>
            </w:r>
            <w:r w:rsidR="008F450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ToRs on IHO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36D" w14:textId="77777777" w:rsidR="00E6705E" w:rsidRPr="00F7556F" w:rsidRDefault="00E6705E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74C" w14:textId="0C61BABC" w:rsidR="00E6705E" w:rsidRDefault="007330F4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O</w:t>
            </w:r>
          </w:p>
        </w:tc>
      </w:tr>
      <w:tr w:rsidR="00441337" w14:paraId="0393C68D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A1C" w14:textId="06AD364C" w:rsidR="00441337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21A" w14:textId="1C45754C" w:rsidR="00441337" w:rsidRDefault="007330F4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D8A" w14:textId="30592035" w:rsidR="00441337" w:rsidRDefault="007330F4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LOS Way Forward – CB Training cou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CAA" w14:textId="34B36A11" w:rsidR="00441337" w:rsidRDefault="00E55268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JUN</w:t>
            </w:r>
            <w:r w:rsidR="00036701">
              <w:rPr>
                <w:rFonts w:ascii="Times New Roman" w:hAnsi="Times New Roman"/>
                <w:b/>
                <w:color w:val="FF0000"/>
              </w:rPr>
              <w:t xml:space="preserve">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DF4" w14:textId="54E65922" w:rsidR="00441337" w:rsidRDefault="007330F4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take Training Needs Analysis for the development of future capacity building and/or education material by engaging relevant stakeholders (RHCs, FIG, DOALOS etc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C52" w14:textId="77777777" w:rsidR="00441337" w:rsidRPr="00F7556F" w:rsidRDefault="00441337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E819" w14:textId="463958AA" w:rsidR="00441337" w:rsidRDefault="008F450C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J/IHO</w:t>
            </w:r>
          </w:p>
        </w:tc>
      </w:tr>
      <w:tr w:rsidR="00441337" w14:paraId="016A7B8A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A7D" w14:textId="3E08AC9E" w:rsidR="00441337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633" w14:textId="0AEDDBA9" w:rsidR="00441337" w:rsidRDefault="004B4417" w:rsidP="00E70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70029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5BB" w14:textId="4371FCE8" w:rsidR="00441337" w:rsidRDefault="004B4417" w:rsidP="00E6705E">
            <w:pPr>
              <w:rPr>
                <w:rFonts w:ascii="Times New Roman" w:hAnsi="Times New Roman"/>
              </w:rPr>
            </w:pPr>
            <w:r w:rsidRPr="007732BC">
              <w:rPr>
                <w:rFonts w:ascii="Times New Roman" w:hAnsi="Times New Roman"/>
              </w:rPr>
              <w:t>11</w:t>
            </w:r>
            <w:r w:rsidRPr="007732BC">
              <w:rPr>
                <w:rFonts w:ascii="Times New Roman" w:hAnsi="Times New Roman"/>
                <w:vertAlign w:val="superscript"/>
              </w:rPr>
              <w:t>th</w:t>
            </w:r>
            <w:r w:rsidRPr="007732BC">
              <w:rPr>
                <w:rFonts w:ascii="Times New Roman" w:hAnsi="Times New Roman"/>
              </w:rPr>
              <w:t xml:space="preserve"> ABLOS Conference 202</w:t>
            </w:r>
            <w:r>
              <w:rPr>
                <w:rFonts w:ascii="Times New Roman" w:hAnsi="Times New Roman"/>
              </w:rPr>
              <w:t>2</w:t>
            </w:r>
            <w:r w:rsidRPr="007732BC">
              <w:rPr>
                <w:rFonts w:ascii="Times New Roman" w:hAnsi="Times New Roman"/>
              </w:rPr>
              <w:t xml:space="preserve"> (initial thoughts and pla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3A8" w14:textId="6DD30D46" w:rsidR="00441337" w:rsidRDefault="00E55268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OCT </w:t>
            </w:r>
            <w:r w:rsidR="008F450C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D16" w14:textId="185F7825" w:rsidR="00441337" w:rsidRDefault="004B4417" w:rsidP="00E6705E">
            <w:pPr>
              <w:rPr>
                <w:rFonts w:ascii="Times New Roman" w:hAnsi="Times New Roman"/>
              </w:rPr>
            </w:pPr>
            <w:r w:rsidRPr="004B4417">
              <w:rPr>
                <w:rFonts w:ascii="Times New Roman" w:hAnsi="Times New Roman"/>
              </w:rPr>
              <w:t>Abstract template to be supplied to 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2A7" w14:textId="77777777" w:rsidR="00441337" w:rsidRPr="00F7556F" w:rsidRDefault="00441337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C74" w14:textId="2A3D7161" w:rsidR="00441337" w:rsidRDefault="004B4417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CB</w:t>
            </w:r>
          </w:p>
        </w:tc>
      </w:tr>
      <w:tr w:rsidR="00441337" w14:paraId="093C5096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B0" w14:textId="54B13B80" w:rsidR="00441337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077" w14:textId="327A705D" w:rsidR="00441337" w:rsidRDefault="004B4417" w:rsidP="00E70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70029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18B" w14:textId="07001BF6" w:rsidR="00441337" w:rsidRDefault="004B4417" w:rsidP="00E6705E">
            <w:pPr>
              <w:rPr>
                <w:rFonts w:ascii="Times New Roman" w:hAnsi="Times New Roman"/>
              </w:rPr>
            </w:pPr>
            <w:r w:rsidRPr="007732BC">
              <w:rPr>
                <w:rFonts w:ascii="Times New Roman" w:hAnsi="Times New Roman"/>
              </w:rPr>
              <w:t>11</w:t>
            </w:r>
            <w:r w:rsidRPr="007732BC">
              <w:rPr>
                <w:rFonts w:ascii="Times New Roman" w:hAnsi="Times New Roman"/>
                <w:vertAlign w:val="superscript"/>
              </w:rPr>
              <w:t>th</w:t>
            </w:r>
            <w:r w:rsidRPr="007732BC">
              <w:rPr>
                <w:rFonts w:ascii="Times New Roman" w:hAnsi="Times New Roman"/>
              </w:rPr>
              <w:t xml:space="preserve"> ABLOS Conference 202</w:t>
            </w:r>
            <w:r>
              <w:rPr>
                <w:rFonts w:ascii="Times New Roman" w:hAnsi="Times New Roman"/>
              </w:rPr>
              <w:t>2</w:t>
            </w:r>
            <w:r w:rsidRPr="007732BC">
              <w:rPr>
                <w:rFonts w:ascii="Times New Roman" w:hAnsi="Times New Roman"/>
              </w:rPr>
              <w:t xml:space="preserve"> (initial thoughts and pla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2F1" w14:textId="2E448E1E" w:rsidR="00441337" w:rsidRDefault="00E55268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OCT </w:t>
            </w:r>
            <w:r w:rsidR="008F450C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266" w14:textId="42EE6293" w:rsidR="00441337" w:rsidRDefault="004B4417" w:rsidP="00E6705E">
            <w:pPr>
              <w:rPr>
                <w:rFonts w:ascii="Times New Roman" w:hAnsi="Times New Roman"/>
              </w:rPr>
            </w:pPr>
            <w:r w:rsidRPr="004B4417">
              <w:rPr>
                <w:rFonts w:ascii="Times New Roman" w:hAnsi="Times New Roman"/>
              </w:rPr>
              <w:t>Template for abstract to be uploaded to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DA5" w14:textId="77777777" w:rsidR="00441337" w:rsidRPr="00F7556F" w:rsidRDefault="00441337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D91" w14:textId="123354E2" w:rsidR="00441337" w:rsidRDefault="004B4417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441337" w14:paraId="54FB40C4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6EF" w14:textId="170CEEF7" w:rsidR="00441337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DC3" w14:textId="0417A5D8" w:rsidR="00441337" w:rsidRDefault="00450299" w:rsidP="00E70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70029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1DC" w14:textId="2E94E438" w:rsidR="00441337" w:rsidRDefault="00450299" w:rsidP="00E6705E">
            <w:pPr>
              <w:rPr>
                <w:rFonts w:ascii="Times New Roman" w:hAnsi="Times New Roman"/>
              </w:rPr>
            </w:pPr>
            <w:r w:rsidRPr="007732BC">
              <w:rPr>
                <w:rFonts w:ascii="Times New Roman" w:hAnsi="Times New Roman"/>
              </w:rPr>
              <w:t>11</w:t>
            </w:r>
            <w:r w:rsidRPr="007732BC">
              <w:rPr>
                <w:rFonts w:ascii="Times New Roman" w:hAnsi="Times New Roman"/>
                <w:vertAlign w:val="superscript"/>
              </w:rPr>
              <w:t>th</w:t>
            </w:r>
            <w:r w:rsidRPr="007732BC">
              <w:rPr>
                <w:rFonts w:ascii="Times New Roman" w:hAnsi="Times New Roman"/>
              </w:rPr>
              <w:t xml:space="preserve"> ABLOS Conference 202</w:t>
            </w:r>
            <w:r>
              <w:rPr>
                <w:rFonts w:ascii="Times New Roman" w:hAnsi="Times New Roman"/>
              </w:rPr>
              <w:t>2</w:t>
            </w:r>
            <w:r w:rsidRPr="007732BC">
              <w:rPr>
                <w:rFonts w:ascii="Times New Roman" w:hAnsi="Times New Roman"/>
              </w:rPr>
              <w:t xml:space="preserve"> (initial thoughts and pla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DAD" w14:textId="663839F1" w:rsidR="00441337" w:rsidRDefault="007F5D05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EC</w:t>
            </w:r>
            <w:r w:rsidR="002E522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9D0DC2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E00" w14:textId="5189B1E3" w:rsidR="00441337" w:rsidRDefault="004B4417" w:rsidP="004B4417">
            <w:pPr>
              <w:rPr>
                <w:rFonts w:ascii="Times New Roman" w:hAnsi="Times New Roman"/>
              </w:rPr>
            </w:pPr>
            <w:r w:rsidRPr="004B4417">
              <w:rPr>
                <w:rFonts w:ascii="Times New Roman" w:hAnsi="Times New Roman"/>
              </w:rPr>
              <w:t xml:space="preserve">Registration fee to be </w:t>
            </w:r>
            <w:r>
              <w:rPr>
                <w:rFonts w:ascii="Times New Roman" w:hAnsi="Times New Roman"/>
              </w:rPr>
              <w:t>finalised</w:t>
            </w:r>
            <w:r w:rsidRPr="004B4417">
              <w:rPr>
                <w:rFonts w:ascii="Times New Roman" w:hAnsi="Times New Roman"/>
              </w:rPr>
              <w:t xml:space="preserve"> by Organising Committee in light of continuing COVID uncertainty</w:t>
            </w:r>
            <w:r>
              <w:rPr>
                <w:rFonts w:ascii="Times New Roman" w:hAnsi="Times New Roman"/>
              </w:rPr>
              <w:t xml:space="preserve"> and other considerations (e.g. </w:t>
            </w:r>
            <w:r w:rsidR="00450299">
              <w:rPr>
                <w:rFonts w:ascii="Times New Roman" w:hAnsi="Times New Roman"/>
              </w:rPr>
              <w:t>reduced student fee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BE8" w14:textId="77777777" w:rsidR="00441337" w:rsidRPr="00F7556F" w:rsidRDefault="00441337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F2F" w14:textId="4C7FA41D" w:rsidR="00441337" w:rsidRDefault="0045029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ference organising </w:t>
            </w:r>
            <w:r w:rsidR="00115D2F">
              <w:rPr>
                <w:rFonts w:ascii="Times New Roman" w:hAnsi="Times New Roman"/>
              </w:rPr>
              <w:t>committee</w:t>
            </w:r>
          </w:p>
        </w:tc>
      </w:tr>
      <w:tr w:rsidR="00441337" w14:paraId="614FB8E2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334" w14:textId="1613C5F1" w:rsidR="00441337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FE5" w14:textId="727D63D1" w:rsidR="00441337" w:rsidRDefault="00115D2F" w:rsidP="00E70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70029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B0B" w14:textId="0C95A029" w:rsidR="00441337" w:rsidRDefault="00115D2F" w:rsidP="00E6705E">
            <w:pPr>
              <w:rPr>
                <w:rFonts w:ascii="Times New Roman" w:hAnsi="Times New Roman"/>
              </w:rPr>
            </w:pPr>
            <w:r w:rsidRPr="00115D2F">
              <w:rPr>
                <w:rFonts w:ascii="Times New Roman" w:hAnsi="Times New Roman"/>
              </w:rPr>
              <w:t>11th ABLOS Conference 2022 (initial thoughts and pla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6F8" w14:textId="2CDD9930" w:rsidR="00441337" w:rsidRDefault="009D0DC2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E37" w14:textId="3EF63C3F" w:rsidR="00441337" w:rsidRDefault="00450299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links between conference and Canada – IHO Empowering Women in Hydrography Proje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337" w14:textId="77777777" w:rsidR="00441337" w:rsidRPr="00F7556F" w:rsidRDefault="00441337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9A7" w14:textId="364B8C7D" w:rsidR="00441337" w:rsidRDefault="0045029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ference organising </w:t>
            </w:r>
            <w:r w:rsidR="00115D2F">
              <w:rPr>
                <w:rFonts w:ascii="Times New Roman" w:hAnsi="Times New Roman"/>
              </w:rPr>
              <w:t>committee</w:t>
            </w:r>
          </w:p>
        </w:tc>
      </w:tr>
      <w:tr w:rsidR="007330F4" w14:paraId="27D9977B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F48D" w14:textId="4420E9AF" w:rsidR="007330F4" w:rsidRPr="00C06889" w:rsidRDefault="007E2AA1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3C0" w14:textId="4F6B2AEE" w:rsidR="007330F4" w:rsidRDefault="00E7002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853C" w14:textId="7A3B2DB0" w:rsidR="007330F4" w:rsidRDefault="00E70029" w:rsidP="00E6705E">
            <w:pPr>
              <w:rPr>
                <w:rFonts w:ascii="Times New Roman" w:hAnsi="Times New Roman"/>
              </w:rPr>
            </w:pPr>
            <w:r w:rsidRPr="00115D2F">
              <w:rPr>
                <w:rFonts w:ascii="Times New Roman" w:hAnsi="Times New Roman"/>
              </w:rPr>
              <w:t>11th ABLOS Conference 2022 (initial thoughts and pla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BA3" w14:textId="631C6D2F" w:rsidR="007330F4" w:rsidRDefault="009D0DC2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1B6" w14:textId="4E67B5E2" w:rsidR="007330F4" w:rsidRDefault="00E70029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age IHO Communications Officer to assist promotion of the confer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77A" w14:textId="77777777" w:rsidR="007330F4" w:rsidRPr="00F7556F" w:rsidRDefault="007330F4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6F9" w14:textId="3B109776" w:rsidR="007330F4" w:rsidRDefault="00E7002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erence organising committee</w:t>
            </w:r>
          </w:p>
        </w:tc>
      </w:tr>
      <w:tr w:rsidR="00450299" w14:paraId="6E2E4242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F47" w14:textId="6ACDA711" w:rsidR="00450299" w:rsidRPr="00C06889" w:rsidRDefault="002E5227" w:rsidP="00E6705E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</w:t>
            </w:r>
            <w:r w:rsidR="007E2AA1" w:rsidRPr="00C0688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594" w14:textId="317E6637" w:rsidR="00450299" w:rsidRDefault="00E7002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975AF">
              <w:rPr>
                <w:rFonts w:ascii="Times New Roman" w:hAnsi="Times New Roman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FFD" w14:textId="058FA4E4" w:rsidR="00450299" w:rsidRDefault="00E70029" w:rsidP="00E67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OS Manual (C-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2DB" w14:textId="0B648E20" w:rsidR="00450299" w:rsidRDefault="009D0DC2" w:rsidP="00E670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OV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C26" w14:textId="23D87373" w:rsidR="00450299" w:rsidRDefault="00E70029" w:rsidP="00E700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corporate updates to French Language version of TALO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74F" w14:textId="77777777" w:rsidR="00450299" w:rsidRPr="00F7556F" w:rsidRDefault="00450299" w:rsidP="00E670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2CE" w14:textId="41D1D1E7" w:rsidR="00450299" w:rsidRDefault="00E70029" w:rsidP="00E6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O</w:t>
            </w:r>
          </w:p>
        </w:tc>
      </w:tr>
      <w:tr w:rsidR="00E55268" w14:paraId="3CE8F490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4BD" w14:textId="0A7501BF" w:rsidR="00E55268" w:rsidRPr="00C06889" w:rsidRDefault="002E5227" w:rsidP="00E55268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</w:t>
            </w:r>
            <w:r w:rsidR="007E2AA1" w:rsidRPr="00C0688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FEF" w14:textId="4EA496B0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975AF">
              <w:rPr>
                <w:rFonts w:ascii="Times New Roman" w:hAnsi="Times New Roman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588" w14:textId="21DB099B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OS Manual (C-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E6DA" w14:textId="3A51FB2D" w:rsidR="00E55268" w:rsidRDefault="00E55268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EC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07E0" w14:textId="7E054772" w:rsidR="00E55268" w:rsidRDefault="002E5227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sh </w:t>
            </w:r>
            <w:r w:rsidR="00E55268">
              <w:rPr>
                <w:rFonts w:ascii="Times New Roman" w:hAnsi="Times New Roman"/>
              </w:rPr>
              <w:t xml:space="preserve">French Language version of TALOS </w:t>
            </w:r>
            <w:r>
              <w:rPr>
                <w:rFonts w:ascii="Times New Roman" w:hAnsi="Times New Roman"/>
              </w:rPr>
              <w:t>6.</w:t>
            </w:r>
            <w:r w:rsidR="00D74A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536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823C" w14:textId="45FBD66A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O</w:t>
            </w:r>
          </w:p>
        </w:tc>
      </w:tr>
      <w:tr w:rsidR="00E55268" w14:paraId="24E20305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BAC" w14:textId="3AB789C9" w:rsidR="00E55268" w:rsidRPr="00C06889" w:rsidRDefault="002E5227" w:rsidP="00E55268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</w:t>
            </w:r>
            <w:r w:rsidR="007E2AA1" w:rsidRPr="00C0688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669" w14:textId="3A71CD56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975AF">
              <w:rPr>
                <w:rFonts w:ascii="Times New Roman" w:hAnsi="Times New Roman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B70" w14:textId="1A7709CF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OS Manual (C-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3BD" w14:textId="63C00128" w:rsidR="00E55268" w:rsidRDefault="00E55268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OV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183" w14:textId="6B803900" w:rsidR="00E55268" w:rsidRDefault="002E5227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ize the Spanish</w:t>
            </w:r>
            <w:r w:rsidR="00E55268">
              <w:rPr>
                <w:rFonts w:ascii="Times New Roman" w:hAnsi="Times New Roman"/>
              </w:rPr>
              <w:t xml:space="preserve"> Language version of TALOS </w:t>
            </w: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EFD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5EF" w14:textId="3CCB09D9" w:rsidR="00E55268" w:rsidRDefault="002E5227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CB</w:t>
            </w:r>
          </w:p>
        </w:tc>
      </w:tr>
      <w:tr w:rsidR="00E55268" w14:paraId="73595DE3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7E0" w14:textId="310E5D3D" w:rsidR="00E55268" w:rsidRPr="00C06889" w:rsidRDefault="007E2AA1" w:rsidP="00E55268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C8F" w14:textId="5350549F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975AF">
              <w:rPr>
                <w:rFonts w:ascii="Times New Roman" w:hAnsi="Times New Roman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58E" w14:textId="6E1766A0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OS Manual (C-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DD9" w14:textId="0F9D7DE7" w:rsidR="00E55268" w:rsidRDefault="002E5227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OCT </w:t>
            </w:r>
            <w:r w:rsidR="00E55268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01F0" w14:textId="1169C61B" w:rsidR="00E55268" w:rsidRDefault="00E55268" w:rsidP="00E55268">
            <w:pPr>
              <w:rPr>
                <w:rFonts w:ascii="Times New Roman" w:hAnsi="Times New Roman"/>
              </w:rPr>
            </w:pPr>
            <w:r w:rsidRPr="0002078E">
              <w:rPr>
                <w:rFonts w:ascii="Times New Roman" w:hAnsi="Times New Roman"/>
              </w:rPr>
              <w:t>Investigate whether independent validation of text is required of Chinese and Arabic Versions or a note as to</w:t>
            </w:r>
            <w:r w:rsidRPr="00887B0A">
              <w:rPr>
                <w:rFonts w:ascii="Times New Roman" w:hAnsi="Times New Roman"/>
              </w:rPr>
              <w:t xml:space="preserve"> indicating English language version as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170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9F2" w14:textId="2BAD0F8F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O</w:t>
            </w:r>
          </w:p>
        </w:tc>
      </w:tr>
      <w:tr w:rsidR="00E55268" w14:paraId="12895F48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636" w14:textId="0B834918" w:rsidR="00E55268" w:rsidRPr="00C06889" w:rsidRDefault="007E2AA1" w:rsidP="00E55268">
            <w:pPr>
              <w:jc w:val="center"/>
              <w:rPr>
                <w:rFonts w:ascii="Times New Roman" w:hAnsi="Times New Roman"/>
              </w:rPr>
            </w:pPr>
            <w:r w:rsidRPr="00C06889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138" w14:textId="12C8F4B3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6E86" w14:textId="370B2854" w:rsidR="00E55268" w:rsidRDefault="00E55268" w:rsidP="00E55268">
            <w:pPr>
              <w:rPr>
                <w:rFonts w:ascii="Times New Roman" w:hAnsi="Times New Roman"/>
              </w:rPr>
            </w:pPr>
            <w:r w:rsidRPr="0002078E">
              <w:rPr>
                <w:rFonts w:ascii="Times New Roman" w:hAnsi="Times New Roman"/>
              </w:rPr>
              <w:t>Reports on members’ attendance at LOS related conferences and forthcoming events at which ABLOS could be repres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8D4" w14:textId="5D1DF24D" w:rsidR="00E55268" w:rsidRDefault="00E55268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0F1" w14:textId="0DF2610F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end in relevant events for distribution to the group where ABLOS should be represen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2AC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126" w14:textId="69A3CB60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E55268" w14:paraId="37AE13EC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75B" w14:textId="458E0315" w:rsidR="00E55268" w:rsidRDefault="007E2AA1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233" w14:textId="0C1C3BF1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6D6" w14:textId="3D281545" w:rsidR="00E55268" w:rsidRPr="0002078E" w:rsidRDefault="00E55268" w:rsidP="00E55268">
            <w:pPr>
              <w:rPr>
                <w:rFonts w:ascii="Times New Roman" w:hAnsi="Times New Roman"/>
                <w:lang w:val="en-US"/>
              </w:rPr>
            </w:pPr>
            <w:r w:rsidRPr="0002078E">
              <w:rPr>
                <w:rFonts w:ascii="Times New Roman" w:hAnsi="Times New Roman"/>
                <w:lang w:val="en-US"/>
              </w:rPr>
              <w:t>Review of requests to ABLOS, including IHO Capacity Building training/courses/seminar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E15" w14:textId="4E508EB2" w:rsidR="00E55268" w:rsidRDefault="001975AF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JAN </w:t>
            </w:r>
            <w:r w:rsidR="00E5526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A44" w14:textId="5D8D363F" w:rsidR="00E55268" w:rsidRDefault="00E55268" w:rsidP="00E55268">
            <w:pPr>
              <w:rPr>
                <w:rFonts w:ascii="Times New Roman" w:hAnsi="Times New Roman"/>
              </w:rPr>
            </w:pPr>
            <w:r w:rsidRPr="0002078E">
              <w:rPr>
                <w:rFonts w:ascii="Times New Roman" w:hAnsi="Times New Roman"/>
              </w:rPr>
              <w:t>ABLOS to engage MBSHC to understand requirements</w:t>
            </w:r>
            <w:r>
              <w:rPr>
                <w:rFonts w:ascii="Times New Roman" w:hAnsi="Times New Roman"/>
              </w:rPr>
              <w:t xml:space="preserve"> of CB submi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5FD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918" w14:textId="0D670401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J</w:t>
            </w:r>
          </w:p>
        </w:tc>
      </w:tr>
      <w:tr w:rsidR="00E55268" w14:paraId="6FC86E24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69E0" w14:textId="14B7EBB9" w:rsidR="00E55268" w:rsidRDefault="007E2AA1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51" w14:textId="75FB17AB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EB8D" w14:textId="5495171D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Other Busi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545" w14:textId="6C33DB5C" w:rsidR="00E55268" w:rsidRDefault="00E55268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Ongo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1C4" w14:textId="0365FF7E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conducting interview(s) with ABLOS members/stakeholders for publication in relevant industry literature and the ABLOS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A70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70F0" w14:textId="42E0CFD0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J/NA/All</w:t>
            </w:r>
          </w:p>
        </w:tc>
      </w:tr>
      <w:tr w:rsidR="00E55268" w14:paraId="1030F6BD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712" w14:textId="161B0E28" w:rsidR="00E55268" w:rsidRDefault="007E2AA1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37D" w14:textId="694AC0E7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3DC" w14:textId="54840F46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Other Busi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C368" w14:textId="037F292C" w:rsidR="00E55268" w:rsidRDefault="007F5D05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DEC</w:t>
            </w:r>
            <w:r w:rsidR="002E522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55268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75F" w14:textId="22FB99B8" w:rsidR="00E55268" w:rsidRDefault="00E55268" w:rsidP="00E55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metric counting facility to web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223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59F" w14:textId="2944ED9B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E55268" w14:paraId="0EA0625F" w14:textId="77777777" w:rsidTr="004F2CFD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81F" w14:textId="77777777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5EB5" w14:textId="77777777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309B" w14:textId="77777777" w:rsidR="00E55268" w:rsidRDefault="00E55268" w:rsidP="00E552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EB0" w14:textId="77777777" w:rsidR="00E55268" w:rsidRDefault="00E55268" w:rsidP="00E5526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3825" w14:textId="77777777" w:rsidR="00E55268" w:rsidRDefault="00E55268" w:rsidP="00E55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25F" w14:textId="77777777" w:rsidR="00E55268" w:rsidRPr="00F7556F" w:rsidRDefault="00E55268" w:rsidP="00E5526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747" w14:textId="77777777" w:rsidR="00E55268" w:rsidRDefault="00E55268" w:rsidP="00E5526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26C40FC" w14:textId="77777777" w:rsidR="0093341A" w:rsidRDefault="0093341A">
      <w:pPr>
        <w:rPr>
          <w:rFonts w:ascii="Times New Roman" w:hAnsi="Times New Roman"/>
        </w:rPr>
      </w:pPr>
    </w:p>
    <w:sectPr w:rsidR="0093341A" w:rsidSect="00E5073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895B" w16cex:dateUtc="2022-01-13T14:19:00Z"/>
  <w16cex:commentExtensible w16cex:durableId="254F51E3" w16cex:dateUtc="2021-11-29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0A848" w16cid:durableId="258A895B"/>
  <w16cid:commentId w16cid:paraId="0EFAE4FD" w16cid:durableId="254F51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182E1" w14:textId="77777777" w:rsidR="002222D7" w:rsidRDefault="002222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1635193" w14:textId="77777777" w:rsidR="002222D7" w:rsidRDefault="002222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1E31" w14:textId="77777777" w:rsidR="0093341A" w:rsidRDefault="0093341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B632E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 w:rsidR="00B632ED">
      <w:rPr>
        <w:rFonts w:ascii="Times New Roman" w:hAnsi="Times New Roman"/>
      </w:rPr>
      <w:fldChar w:fldCharType="separate"/>
    </w:r>
    <w:r w:rsidR="00D91241">
      <w:rPr>
        <w:rFonts w:ascii="Times New Roman" w:hAnsi="Times New Roman"/>
        <w:noProof/>
      </w:rPr>
      <w:t>2</w:t>
    </w:r>
    <w:r w:rsidR="00B632ED">
      <w:rPr>
        <w:rFonts w:ascii="Times New Roman" w:hAnsi="Times New Roman"/>
      </w:rPr>
      <w:fldChar w:fldCharType="end"/>
    </w:r>
  </w:p>
  <w:p w14:paraId="57DC37A2" w14:textId="77777777" w:rsidR="0093341A" w:rsidRDefault="0093341A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44DB" w14:textId="77777777" w:rsidR="002222D7" w:rsidRDefault="002222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064F5C8" w14:textId="77777777" w:rsidR="002222D7" w:rsidRDefault="002222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ED0" w14:textId="2FA89FCF" w:rsidR="00272CAE" w:rsidRDefault="00272CAE" w:rsidP="00272CA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BLOS BM2</w:t>
    </w:r>
    <w:r w:rsidR="00F7556F">
      <w:rPr>
        <w:rFonts w:ascii="Times New Roman" w:hAnsi="Times New Roman"/>
      </w:rPr>
      <w:t>8/6</w:t>
    </w:r>
    <w:r w:rsidR="003734A8">
      <w:rPr>
        <w:rFonts w:ascii="Times New Roman" w:hAnsi="Times New Roman"/>
      </w:rPr>
      <w:t xml:space="preserve"> </w:t>
    </w:r>
  </w:p>
  <w:p w14:paraId="3A90F617" w14:textId="77777777" w:rsidR="009E7F17" w:rsidRDefault="003E3FEB" w:rsidP="003E3FEB">
    <w:pPr>
      <w:pStyle w:val="Header"/>
      <w:tabs>
        <w:tab w:val="clear" w:pos="4513"/>
        <w:tab w:val="clear" w:pos="9026"/>
        <w:tab w:val="left" w:pos="103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94"/>
    <w:rsid w:val="0000036F"/>
    <w:rsid w:val="0002078E"/>
    <w:rsid w:val="00027A82"/>
    <w:rsid w:val="00036701"/>
    <w:rsid w:val="00041BD4"/>
    <w:rsid w:val="00042A1D"/>
    <w:rsid w:val="00052637"/>
    <w:rsid w:val="00056114"/>
    <w:rsid w:val="00056173"/>
    <w:rsid w:val="00093954"/>
    <w:rsid w:val="000946C7"/>
    <w:rsid w:val="000A0355"/>
    <w:rsid w:val="000B61DC"/>
    <w:rsid w:val="000C4F81"/>
    <w:rsid w:val="000C56E1"/>
    <w:rsid w:val="000D2E16"/>
    <w:rsid w:val="000D7FAC"/>
    <w:rsid w:val="000E43FE"/>
    <w:rsid w:val="000F1122"/>
    <w:rsid w:val="000F6A8F"/>
    <w:rsid w:val="001139A8"/>
    <w:rsid w:val="00115D2F"/>
    <w:rsid w:val="00121B95"/>
    <w:rsid w:val="00130588"/>
    <w:rsid w:val="001314D5"/>
    <w:rsid w:val="001406B8"/>
    <w:rsid w:val="001446AF"/>
    <w:rsid w:val="00144EDF"/>
    <w:rsid w:val="00151BEA"/>
    <w:rsid w:val="00175F0A"/>
    <w:rsid w:val="001853C0"/>
    <w:rsid w:val="00194E5B"/>
    <w:rsid w:val="00196E11"/>
    <w:rsid w:val="001975AF"/>
    <w:rsid w:val="001A5DFC"/>
    <w:rsid w:val="001A6C5B"/>
    <w:rsid w:val="001B624D"/>
    <w:rsid w:val="001C2FE4"/>
    <w:rsid w:val="001D323D"/>
    <w:rsid w:val="001E2EE5"/>
    <w:rsid w:val="001F3FB7"/>
    <w:rsid w:val="001F697E"/>
    <w:rsid w:val="001F7A02"/>
    <w:rsid w:val="0020763F"/>
    <w:rsid w:val="002106EA"/>
    <w:rsid w:val="00217260"/>
    <w:rsid w:val="002202B0"/>
    <w:rsid w:val="002222D7"/>
    <w:rsid w:val="00232A4B"/>
    <w:rsid w:val="00233F9F"/>
    <w:rsid w:val="00247221"/>
    <w:rsid w:val="00247D0A"/>
    <w:rsid w:val="00272992"/>
    <w:rsid w:val="00272CAE"/>
    <w:rsid w:val="00274A63"/>
    <w:rsid w:val="00274B75"/>
    <w:rsid w:val="002A6A75"/>
    <w:rsid w:val="002D5541"/>
    <w:rsid w:val="002E2962"/>
    <w:rsid w:val="002E5227"/>
    <w:rsid w:val="002E5EC2"/>
    <w:rsid w:val="002F124F"/>
    <w:rsid w:val="00306994"/>
    <w:rsid w:val="0031534E"/>
    <w:rsid w:val="003217BD"/>
    <w:rsid w:val="003259B0"/>
    <w:rsid w:val="00326E63"/>
    <w:rsid w:val="00330CA4"/>
    <w:rsid w:val="00331E67"/>
    <w:rsid w:val="00332C29"/>
    <w:rsid w:val="003424BC"/>
    <w:rsid w:val="00356CCB"/>
    <w:rsid w:val="0037303F"/>
    <w:rsid w:val="003734A8"/>
    <w:rsid w:val="00380D39"/>
    <w:rsid w:val="003814B4"/>
    <w:rsid w:val="0038219B"/>
    <w:rsid w:val="003918F0"/>
    <w:rsid w:val="00392315"/>
    <w:rsid w:val="003956CB"/>
    <w:rsid w:val="003A5039"/>
    <w:rsid w:val="003A5DDC"/>
    <w:rsid w:val="003B1A7C"/>
    <w:rsid w:val="003B584A"/>
    <w:rsid w:val="003D5A92"/>
    <w:rsid w:val="003D6A54"/>
    <w:rsid w:val="003E1DCC"/>
    <w:rsid w:val="003E25FE"/>
    <w:rsid w:val="003E3FEB"/>
    <w:rsid w:val="003F3E14"/>
    <w:rsid w:val="00413007"/>
    <w:rsid w:val="00441337"/>
    <w:rsid w:val="00441C0F"/>
    <w:rsid w:val="00450299"/>
    <w:rsid w:val="00461AE4"/>
    <w:rsid w:val="00462339"/>
    <w:rsid w:val="00463E27"/>
    <w:rsid w:val="004760BE"/>
    <w:rsid w:val="00487304"/>
    <w:rsid w:val="004A7614"/>
    <w:rsid w:val="004B4417"/>
    <w:rsid w:val="004B6BAC"/>
    <w:rsid w:val="004C0DC1"/>
    <w:rsid w:val="004C2DFB"/>
    <w:rsid w:val="004C7EE6"/>
    <w:rsid w:val="004D1E1A"/>
    <w:rsid w:val="00527ED6"/>
    <w:rsid w:val="005431A3"/>
    <w:rsid w:val="00560298"/>
    <w:rsid w:val="005941F8"/>
    <w:rsid w:val="00594A63"/>
    <w:rsid w:val="005A2534"/>
    <w:rsid w:val="005B2126"/>
    <w:rsid w:val="005B3C92"/>
    <w:rsid w:val="005C02EE"/>
    <w:rsid w:val="005E020F"/>
    <w:rsid w:val="005E2686"/>
    <w:rsid w:val="005F65FD"/>
    <w:rsid w:val="00600A95"/>
    <w:rsid w:val="00630AF0"/>
    <w:rsid w:val="00635E96"/>
    <w:rsid w:val="00644147"/>
    <w:rsid w:val="006447E6"/>
    <w:rsid w:val="00644ED2"/>
    <w:rsid w:val="00645190"/>
    <w:rsid w:val="00671B0D"/>
    <w:rsid w:val="00673E4E"/>
    <w:rsid w:val="00676941"/>
    <w:rsid w:val="006B2028"/>
    <w:rsid w:val="006C5B01"/>
    <w:rsid w:val="006E7D87"/>
    <w:rsid w:val="006F15A8"/>
    <w:rsid w:val="00717599"/>
    <w:rsid w:val="00721672"/>
    <w:rsid w:val="007330F4"/>
    <w:rsid w:val="00736A3A"/>
    <w:rsid w:val="00763614"/>
    <w:rsid w:val="007706D0"/>
    <w:rsid w:val="007B03A1"/>
    <w:rsid w:val="007D4380"/>
    <w:rsid w:val="007D5891"/>
    <w:rsid w:val="007E2AA1"/>
    <w:rsid w:val="007F0370"/>
    <w:rsid w:val="007F5D05"/>
    <w:rsid w:val="008079C7"/>
    <w:rsid w:val="008250EE"/>
    <w:rsid w:val="00826B8F"/>
    <w:rsid w:val="008327AE"/>
    <w:rsid w:val="0083773F"/>
    <w:rsid w:val="008426A8"/>
    <w:rsid w:val="00883453"/>
    <w:rsid w:val="00887B0A"/>
    <w:rsid w:val="0089391E"/>
    <w:rsid w:val="008C616F"/>
    <w:rsid w:val="008D7F73"/>
    <w:rsid w:val="008F450C"/>
    <w:rsid w:val="008F6065"/>
    <w:rsid w:val="009033DF"/>
    <w:rsid w:val="00916275"/>
    <w:rsid w:val="00917722"/>
    <w:rsid w:val="0093341A"/>
    <w:rsid w:val="0093670A"/>
    <w:rsid w:val="00937FA7"/>
    <w:rsid w:val="00950ED0"/>
    <w:rsid w:val="00954779"/>
    <w:rsid w:val="009731E2"/>
    <w:rsid w:val="00993FEC"/>
    <w:rsid w:val="00995E83"/>
    <w:rsid w:val="009973CD"/>
    <w:rsid w:val="009B7550"/>
    <w:rsid w:val="009C0B0C"/>
    <w:rsid w:val="009C0E73"/>
    <w:rsid w:val="009C243C"/>
    <w:rsid w:val="009C4AFB"/>
    <w:rsid w:val="009C6164"/>
    <w:rsid w:val="009D0DC2"/>
    <w:rsid w:val="009D1D11"/>
    <w:rsid w:val="009D2CB6"/>
    <w:rsid w:val="009D2FB2"/>
    <w:rsid w:val="009D479B"/>
    <w:rsid w:val="009E68B8"/>
    <w:rsid w:val="009E7F17"/>
    <w:rsid w:val="009F36FC"/>
    <w:rsid w:val="00A004FB"/>
    <w:rsid w:val="00A01E7F"/>
    <w:rsid w:val="00A02C36"/>
    <w:rsid w:val="00A07834"/>
    <w:rsid w:val="00A173FB"/>
    <w:rsid w:val="00A26879"/>
    <w:rsid w:val="00A36D9A"/>
    <w:rsid w:val="00A3724A"/>
    <w:rsid w:val="00A46616"/>
    <w:rsid w:val="00A50466"/>
    <w:rsid w:val="00A553A3"/>
    <w:rsid w:val="00A55EF9"/>
    <w:rsid w:val="00A6108D"/>
    <w:rsid w:val="00A61471"/>
    <w:rsid w:val="00A72A87"/>
    <w:rsid w:val="00A93D2E"/>
    <w:rsid w:val="00A9757D"/>
    <w:rsid w:val="00AA7FED"/>
    <w:rsid w:val="00AB3C3D"/>
    <w:rsid w:val="00AC0D6E"/>
    <w:rsid w:val="00AD4A17"/>
    <w:rsid w:val="00AD634F"/>
    <w:rsid w:val="00AD7E93"/>
    <w:rsid w:val="00AF13B2"/>
    <w:rsid w:val="00B17D8F"/>
    <w:rsid w:val="00B17E35"/>
    <w:rsid w:val="00B207E7"/>
    <w:rsid w:val="00B24D6C"/>
    <w:rsid w:val="00B26BC6"/>
    <w:rsid w:val="00B31F81"/>
    <w:rsid w:val="00B4039A"/>
    <w:rsid w:val="00B418C3"/>
    <w:rsid w:val="00B45286"/>
    <w:rsid w:val="00B5145E"/>
    <w:rsid w:val="00B632ED"/>
    <w:rsid w:val="00B71B8E"/>
    <w:rsid w:val="00B749E0"/>
    <w:rsid w:val="00BC01A1"/>
    <w:rsid w:val="00BC5119"/>
    <w:rsid w:val="00BC5F68"/>
    <w:rsid w:val="00BD017D"/>
    <w:rsid w:val="00BD4E8D"/>
    <w:rsid w:val="00BE2AAB"/>
    <w:rsid w:val="00BE44FA"/>
    <w:rsid w:val="00BE4C4E"/>
    <w:rsid w:val="00BF0A8F"/>
    <w:rsid w:val="00BF489E"/>
    <w:rsid w:val="00C02DA1"/>
    <w:rsid w:val="00C036BB"/>
    <w:rsid w:val="00C06889"/>
    <w:rsid w:val="00C074A5"/>
    <w:rsid w:val="00C134F7"/>
    <w:rsid w:val="00C6409B"/>
    <w:rsid w:val="00C66EC0"/>
    <w:rsid w:val="00C86A13"/>
    <w:rsid w:val="00C92336"/>
    <w:rsid w:val="00CA04EC"/>
    <w:rsid w:val="00CA069A"/>
    <w:rsid w:val="00CC02AD"/>
    <w:rsid w:val="00CE0958"/>
    <w:rsid w:val="00CF1305"/>
    <w:rsid w:val="00CF16C4"/>
    <w:rsid w:val="00CF1879"/>
    <w:rsid w:val="00CF3748"/>
    <w:rsid w:val="00D10D89"/>
    <w:rsid w:val="00D144E3"/>
    <w:rsid w:val="00D15AD5"/>
    <w:rsid w:val="00D2206B"/>
    <w:rsid w:val="00D26526"/>
    <w:rsid w:val="00D331C6"/>
    <w:rsid w:val="00D35606"/>
    <w:rsid w:val="00D42A15"/>
    <w:rsid w:val="00D43CC8"/>
    <w:rsid w:val="00D520C8"/>
    <w:rsid w:val="00D679D2"/>
    <w:rsid w:val="00D74AEC"/>
    <w:rsid w:val="00D82DA5"/>
    <w:rsid w:val="00D91241"/>
    <w:rsid w:val="00D9769D"/>
    <w:rsid w:val="00DB17BE"/>
    <w:rsid w:val="00DB307C"/>
    <w:rsid w:val="00DC1EE4"/>
    <w:rsid w:val="00DC35EF"/>
    <w:rsid w:val="00DC646D"/>
    <w:rsid w:val="00DF319A"/>
    <w:rsid w:val="00DF40B0"/>
    <w:rsid w:val="00E02D67"/>
    <w:rsid w:val="00E03450"/>
    <w:rsid w:val="00E11EE8"/>
    <w:rsid w:val="00E1783A"/>
    <w:rsid w:val="00E24240"/>
    <w:rsid w:val="00E26F0E"/>
    <w:rsid w:val="00E5073D"/>
    <w:rsid w:val="00E539EA"/>
    <w:rsid w:val="00E55268"/>
    <w:rsid w:val="00E63312"/>
    <w:rsid w:val="00E6705E"/>
    <w:rsid w:val="00E70029"/>
    <w:rsid w:val="00E72DCD"/>
    <w:rsid w:val="00E742AC"/>
    <w:rsid w:val="00E75058"/>
    <w:rsid w:val="00E769CD"/>
    <w:rsid w:val="00E90B20"/>
    <w:rsid w:val="00E91A94"/>
    <w:rsid w:val="00E922F3"/>
    <w:rsid w:val="00E958ED"/>
    <w:rsid w:val="00EA5F0E"/>
    <w:rsid w:val="00EB1EAA"/>
    <w:rsid w:val="00EC63BD"/>
    <w:rsid w:val="00ED3D51"/>
    <w:rsid w:val="00EE2B37"/>
    <w:rsid w:val="00EF06EA"/>
    <w:rsid w:val="00F03EE1"/>
    <w:rsid w:val="00F13CCB"/>
    <w:rsid w:val="00F14C94"/>
    <w:rsid w:val="00F20065"/>
    <w:rsid w:val="00F2644C"/>
    <w:rsid w:val="00F27CAD"/>
    <w:rsid w:val="00F35153"/>
    <w:rsid w:val="00F35E46"/>
    <w:rsid w:val="00F36C76"/>
    <w:rsid w:val="00F4362B"/>
    <w:rsid w:val="00F50983"/>
    <w:rsid w:val="00F7146F"/>
    <w:rsid w:val="00F71ABC"/>
    <w:rsid w:val="00F7509A"/>
    <w:rsid w:val="00F7556F"/>
    <w:rsid w:val="00F806ED"/>
    <w:rsid w:val="00F80BB8"/>
    <w:rsid w:val="00F86543"/>
    <w:rsid w:val="00F87F4D"/>
    <w:rsid w:val="00F914AF"/>
    <w:rsid w:val="00F91B99"/>
    <w:rsid w:val="00F95EC7"/>
    <w:rsid w:val="00FB0042"/>
    <w:rsid w:val="00FB2A1D"/>
    <w:rsid w:val="00FC6ED8"/>
    <w:rsid w:val="00FC7BA6"/>
    <w:rsid w:val="00FD5EC8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DD227"/>
  <w15:docId w15:val="{258B0FDD-DDED-4973-9C27-22C294E7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3D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E50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E5073D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E50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E5073D"/>
    <w:rPr>
      <w:rFonts w:ascii="Times New Roman" w:hAnsi="Times New Roman" w:cs="Times New Roman"/>
    </w:rPr>
  </w:style>
  <w:style w:type="paragraph" w:styleId="BalloonText">
    <w:name w:val="Balloon Text"/>
    <w:basedOn w:val="Normal"/>
    <w:rsid w:val="00E50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5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E5073D"/>
    <w:rPr>
      <w:rFonts w:ascii="Times New Roman" w:hAnsi="Times New Roman" w:cs="Times New Roman"/>
      <w:color w:val="0000FF"/>
      <w:u w:val="single"/>
    </w:rPr>
  </w:style>
  <w:style w:type="character" w:styleId="Emphasis">
    <w:name w:val="Emphasis"/>
    <w:basedOn w:val="DefaultParagraphFont"/>
    <w:qFormat/>
    <w:rsid w:val="00E5073D"/>
    <w:rPr>
      <w:rFonts w:ascii="Times New Roman" w:hAnsi="Times New Roman"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C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46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6D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DC646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1BF1-40E5-49F2-922B-3CBA7D5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LIST OF CPRNW ACTION ITEMS</vt:lpstr>
      <vt:lpstr>LIST OF CPRNW ACTION ITEMS</vt:lpstr>
      <vt:lpstr>LIST OF CPRNW ACTION ITEMS</vt:lpstr>
      <vt:lpstr>LIST OF CPRNW ACTION ITEMS</vt:lpstr>
    </vt:vector>
  </TitlesOfParts>
  <Company>IHB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PRNW ACTION ITEMS</dc:title>
  <dc:creator>pah</dc:creator>
  <cp:lastModifiedBy>SAM</cp:lastModifiedBy>
  <cp:revision>2</cp:revision>
  <cp:lastPrinted>2018-11-22T09:24:00Z</cp:lastPrinted>
  <dcterms:created xsi:type="dcterms:W3CDTF">2022-09-27T13:11:00Z</dcterms:created>
  <dcterms:modified xsi:type="dcterms:W3CDTF">2022-09-27T13:11:00Z</dcterms:modified>
</cp:coreProperties>
</file>